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69" w:rsidRDefault="00081C69" w:rsidP="00CC225A">
      <w:pPr>
        <w:tabs>
          <w:tab w:val="left" w:pos="11198"/>
        </w:tabs>
        <w:ind w:left="-1276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81C69" w:rsidRPr="00476F0C" w:rsidRDefault="00081C69" w:rsidP="00CC225A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ольшешурнякского</w:t>
      </w:r>
      <w:proofErr w:type="spellEnd"/>
      <w:r>
        <w:rPr>
          <w:b/>
          <w:sz w:val="28"/>
          <w:szCs w:val="28"/>
        </w:rPr>
        <w:t xml:space="preserve">  сельского</w:t>
      </w:r>
      <w:proofErr w:type="gramEnd"/>
      <w:r>
        <w:rPr>
          <w:b/>
          <w:sz w:val="28"/>
          <w:szCs w:val="28"/>
        </w:rPr>
        <w:t xml:space="preserve"> поселения </w:t>
      </w:r>
      <w:r w:rsidR="00B80169">
        <w:rPr>
          <w:b/>
          <w:sz w:val="28"/>
          <w:szCs w:val="28"/>
        </w:rPr>
        <w:t>ЕМР РТ на 01.01.2022</w:t>
      </w:r>
    </w:p>
    <w:p w:rsidR="00081C69" w:rsidRDefault="00081C69" w:rsidP="00081C69">
      <w:pPr>
        <w:jc w:val="center"/>
        <w:rPr>
          <w:b/>
          <w:sz w:val="28"/>
          <w:szCs w:val="28"/>
        </w:rPr>
      </w:pPr>
    </w:p>
    <w:tbl>
      <w:tblPr>
        <w:tblW w:w="118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410"/>
        <w:gridCol w:w="708"/>
        <w:gridCol w:w="851"/>
        <w:gridCol w:w="709"/>
        <w:gridCol w:w="708"/>
        <w:gridCol w:w="709"/>
        <w:gridCol w:w="709"/>
        <w:gridCol w:w="709"/>
        <w:gridCol w:w="708"/>
        <w:gridCol w:w="993"/>
        <w:gridCol w:w="992"/>
        <w:gridCol w:w="1100"/>
      </w:tblGrid>
      <w:tr w:rsidR="00081C69" w:rsidTr="00733CB8">
        <w:trPr>
          <w:gridAfter w:val="1"/>
          <w:wAfter w:w="1100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2E3EBD" w:rsidRDefault="00081C69">
            <w:pPr>
              <w:jc w:val="center"/>
              <w:rPr>
                <w:b/>
              </w:rPr>
            </w:pPr>
            <w:r w:rsidRPr="002E3EBD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 xml:space="preserve">Большой </w:t>
            </w:r>
            <w:proofErr w:type="spellStart"/>
            <w:r w:rsidRPr="006C4AE0">
              <w:rPr>
                <w:b/>
                <w:sz w:val="20"/>
                <w:szCs w:val="20"/>
              </w:rPr>
              <w:t>Шурня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д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 xml:space="preserve">Верхний </w:t>
            </w:r>
            <w:proofErr w:type="spellStart"/>
            <w:r w:rsidRPr="006C4AE0">
              <w:rPr>
                <w:b/>
                <w:sz w:val="20"/>
                <w:szCs w:val="20"/>
              </w:rPr>
              <w:t>Шурня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по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Красная Гор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B42286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</w:t>
            </w:r>
            <w:r w:rsidR="00081C69" w:rsidRPr="006C4AE0">
              <w:rPr>
                <w:b/>
                <w:sz w:val="20"/>
                <w:szCs w:val="20"/>
              </w:rPr>
              <w:t>.</w:t>
            </w:r>
            <w:r w:rsidR="006C4AE0">
              <w:rPr>
                <w:b/>
                <w:sz w:val="20"/>
                <w:szCs w:val="20"/>
              </w:rPr>
              <w:t xml:space="preserve"> </w:t>
            </w:r>
            <w:r w:rsidR="00081C69" w:rsidRPr="006C4AE0">
              <w:rPr>
                <w:b/>
                <w:sz w:val="20"/>
                <w:szCs w:val="20"/>
              </w:rPr>
              <w:t>Умя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итого</w:t>
            </w:r>
          </w:p>
        </w:tc>
      </w:tr>
      <w:tr w:rsidR="0072094F" w:rsidTr="00733CB8">
        <w:trPr>
          <w:gridAfter w:val="1"/>
          <w:wAfter w:w="110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4F" w:rsidRDefault="0072094F" w:rsidP="0072094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Default="0072094F" w:rsidP="0072094F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BE6EC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1</w:t>
            </w:r>
            <w:r w:rsidR="0072094F"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BE6ECF" w:rsidRDefault="00BE6ECF" w:rsidP="007209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6ECF">
              <w:rPr>
                <w:b/>
                <w:color w:val="000000" w:themeColor="text1"/>
                <w:sz w:val="16"/>
                <w:szCs w:val="16"/>
              </w:rPr>
              <w:t>01.01.</w:t>
            </w:r>
            <w:r w:rsidRPr="00BE6ECF">
              <w:rPr>
                <w:b/>
                <w:color w:val="000000" w:themeColor="text1"/>
                <w:sz w:val="16"/>
                <w:szCs w:val="16"/>
              </w:rPr>
              <w:br/>
              <w:t>2022</w:t>
            </w:r>
            <w:r w:rsidR="0072094F" w:rsidRPr="00BE6EC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72094F" w:rsidRPr="004B3C75" w:rsidRDefault="0072094F" w:rsidP="0072094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BE6EC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1</w:t>
            </w:r>
            <w:r w:rsidR="0072094F"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BE6EC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2</w:t>
            </w:r>
            <w:r w:rsidR="0072094F"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DA39F2" w:rsidRDefault="0072094F" w:rsidP="0072094F">
            <w:pPr>
              <w:jc w:val="center"/>
              <w:rPr>
                <w:sz w:val="16"/>
                <w:szCs w:val="16"/>
                <w:lang w:val="en-US"/>
              </w:rPr>
            </w:pPr>
            <w:r w:rsidRPr="00E71A78">
              <w:rPr>
                <w:b/>
                <w:sz w:val="16"/>
                <w:szCs w:val="16"/>
              </w:rPr>
              <w:t>0</w:t>
            </w:r>
            <w:r w:rsidR="00BE6ECF">
              <w:rPr>
                <w:b/>
                <w:sz w:val="16"/>
                <w:szCs w:val="16"/>
              </w:rPr>
              <w:t>1.01.</w:t>
            </w:r>
            <w:r w:rsidR="00BE6ECF">
              <w:rPr>
                <w:b/>
                <w:sz w:val="16"/>
                <w:szCs w:val="16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</w:t>
            </w:r>
            <w:r w:rsidR="00BE6ECF">
              <w:rPr>
                <w:b/>
                <w:sz w:val="16"/>
                <w:szCs w:val="16"/>
              </w:rPr>
              <w:t>2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9146E9" w:rsidRDefault="00BE6EC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1</w:t>
            </w:r>
            <w:r w:rsidR="0072094F" w:rsidRPr="009146E9">
              <w:rPr>
                <w:b/>
                <w:sz w:val="16"/>
                <w:szCs w:val="16"/>
              </w:rPr>
              <w:t xml:space="preserve"> </w:t>
            </w:r>
          </w:p>
          <w:p w:rsidR="0072094F" w:rsidRPr="00DA39F2" w:rsidRDefault="0072094F" w:rsidP="0072094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BE6EC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2</w:t>
            </w:r>
            <w:r w:rsidR="0072094F"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9146E9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E71A78" w:rsidRDefault="0072094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</w:t>
            </w:r>
            <w:r w:rsidR="00BE6ECF">
              <w:rPr>
                <w:b/>
                <w:sz w:val="16"/>
                <w:szCs w:val="16"/>
                <w:lang w:val="en-US"/>
              </w:rPr>
              <w:t>21</w:t>
            </w:r>
            <w:r w:rsidRPr="00E71A78">
              <w:rPr>
                <w:b/>
                <w:sz w:val="16"/>
                <w:szCs w:val="16"/>
              </w:rPr>
              <w:t xml:space="preserve"> </w:t>
            </w:r>
          </w:p>
          <w:p w:rsidR="0072094F" w:rsidRPr="000C5F7D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4F" w:rsidRPr="00DF7503" w:rsidRDefault="00BE6ECF" w:rsidP="00720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</w:t>
            </w:r>
            <w:r>
              <w:rPr>
                <w:b/>
                <w:sz w:val="16"/>
                <w:szCs w:val="16"/>
              </w:rPr>
              <w:br/>
              <w:t>2022</w:t>
            </w:r>
            <w:r w:rsidR="0072094F" w:rsidRPr="00DF7503">
              <w:rPr>
                <w:b/>
                <w:sz w:val="16"/>
                <w:szCs w:val="16"/>
              </w:rPr>
              <w:t xml:space="preserve"> </w:t>
            </w:r>
          </w:p>
          <w:p w:rsidR="0072094F" w:rsidRPr="00DF7503" w:rsidRDefault="0072094F" w:rsidP="007209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853D2D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853D2D" w:rsidRDefault="001D5F01" w:rsidP="001D5F01">
            <w:pPr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Количество д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 w:rsidRPr="004B3C75">
              <w:rPr>
                <w:b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lang w:val="en-US"/>
              </w:rPr>
            </w:pPr>
            <w:r w:rsidRPr="004B3C75">
              <w:rPr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 w:rsidRPr="004B3C7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 w:rsidRPr="00DF7503">
              <w:rPr>
                <w:b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 w:rsidRPr="00DF7503">
              <w:rPr>
                <w:b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853D2D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853D2D" w:rsidRDefault="00543BBC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о домов/квартир в 2021</w:t>
            </w:r>
            <w:r w:rsidR="001D5F01" w:rsidRPr="00853D2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 w:rsidRPr="004B3C75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lang w:val="en-US"/>
              </w:rPr>
            </w:pPr>
            <w:r w:rsidRPr="004B3C75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 w:rsidRPr="004B3C7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 w:rsidRPr="00DF7503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 w:rsidRPr="00DF7503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воров, где живут пенсио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ин пенсио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ва пенсион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 w:rsidRPr="004B3C75">
              <w:rPr>
                <w:b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 w:rsidRPr="004B3C75">
              <w:rPr>
                <w:b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 w:rsidRPr="004B3C75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и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сутствующ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165DF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CD54FA" w:rsidRDefault="001D5F01" w:rsidP="001D5F01">
            <w:pPr>
              <w:jc w:val="center"/>
              <w:rPr>
                <w:sz w:val="20"/>
                <w:szCs w:val="20"/>
              </w:rPr>
            </w:pPr>
            <w:r w:rsidRPr="00CD54FA">
              <w:rPr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18 до 3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30 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41 до 5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1 до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ыше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</w:tr>
      <w:tr w:rsidR="001D5F01" w:rsidRPr="001D24DE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CD54FA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 w:rsidRPr="00CD54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трудоспособ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919B9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2FE" w:rsidRDefault="00C132FE" w:rsidP="001D5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циональном разре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02C95" w:rsidRDefault="001D5F01" w:rsidP="001D5F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02C95" w:rsidRDefault="001D5F01" w:rsidP="001D5F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02C95" w:rsidRDefault="001D5F01" w:rsidP="001D5F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02C95" w:rsidRDefault="001D5F01" w:rsidP="001D5F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02C95" w:rsidRDefault="001D5F01" w:rsidP="001D5F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C132FE" w:rsidP="001D5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яше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BE1E55" w:rsidP="001D5F01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BE1E55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BE1E55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BE1E55" w:rsidP="001D5F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BE1E55" w:rsidP="001D5F01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й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5F01" w:rsidTr="00733CB8">
        <w:trPr>
          <w:gridAfter w:val="1"/>
          <w:wAfter w:w="1100" w:type="dxa"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F1D39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 xml:space="preserve">Работаю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У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других отрас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C5BFF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AD42BF" w:rsidRDefault="001D5F01" w:rsidP="001D5F01">
            <w:pPr>
              <w:rPr>
                <w:sz w:val="20"/>
                <w:szCs w:val="20"/>
              </w:rPr>
            </w:pPr>
            <w:proofErr w:type="spellStart"/>
            <w:r w:rsidRPr="00AD42BF">
              <w:rPr>
                <w:sz w:val="20"/>
                <w:szCs w:val="20"/>
              </w:rPr>
              <w:t>Самозанятость</w:t>
            </w:r>
            <w:proofErr w:type="spellEnd"/>
            <w:r w:rsidRPr="00AD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175C9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175C9" w:rsidRDefault="001D5F01" w:rsidP="001D5F01">
            <w:pPr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К-во безработных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175C9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175C9" w:rsidRDefault="001D5F01" w:rsidP="001D5F01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состоят на учете ЦЗ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1D5F01" w:rsidP="001D5F01">
            <w:pPr>
              <w:jc w:val="center"/>
              <w:rPr>
                <w:b/>
              </w:rPr>
            </w:pPr>
            <w:r w:rsidRPr="00735911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1D5F01" w:rsidP="001D5F01">
            <w:pPr>
              <w:jc w:val="center"/>
              <w:rPr>
                <w:b/>
              </w:rPr>
            </w:pPr>
            <w:r w:rsidRPr="00735911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1D5F01" w:rsidP="001D5F01">
            <w:pPr>
              <w:jc w:val="center"/>
              <w:rPr>
                <w:b/>
              </w:rPr>
            </w:pPr>
            <w:r w:rsidRPr="00735911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1D5F01" w:rsidP="001D5F01">
            <w:pPr>
              <w:jc w:val="center"/>
              <w:rPr>
                <w:b/>
              </w:rPr>
            </w:pPr>
            <w:r w:rsidRPr="00735911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1D5F01" w:rsidP="001D5F01">
            <w:pPr>
              <w:jc w:val="center"/>
              <w:rPr>
                <w:b/>
              </w:rPr>
            </w:pPr>
            <w:r w:rsidRPr="00735911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35911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175C9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175C9" w:rsidRDefault="001D5F01" w:rsidP="001D5F01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домохозя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175C9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175C9" w:rsidRDefault="001D5F01" w:rsidP="001D5F01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безрабо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919B9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инвалид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утере кормиль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шли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F43AE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ераны, вдовы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 w:rsidRPr="006845A1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 у</w:t>
            </w:r>
            <w:r w:rsidRPr="00B44F89">
              <w:rPr>
                <w:sz w:val="20"/>
                <w:szCs w:val="20"/>
              </w:rPr>
              <w:t>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0C6E32" w:rsidP="001D5F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го забол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rPr>
                <w:b/>
              </w:rPr>
            </w:pPr>
            <w:r>
              <w:rPr>
                <w:b/>
              </w:rPr>
              <w:t xml:space="preserve">  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F4DF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 учащихся с 1 по 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D5F01" w:rsidTr="00733CB8">
        <w:trPr>
          <w:gridAfter w:val="1"/>
          <w:wAfter w:w="1100" w:type="dxa"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ожидаются выпуск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550A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ти дошколь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C80889" w:rsidRDefault="001D5F01" w:rsidP="001D5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C80889">
              <w:rPr>
                <w:color w:val="000000" w:themeColor="text1"/>
                <w:sz w:val="20"/>
                <w:szCs w:val="20"/>
              </w:rPr>
              <w:t>пойдут 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E2C4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тудентов, обучающихся в ВУЗах, </w:t>
            </w:r>
            <w:proofErr w:type="spellStart"/>
            <w:r>
              <w:rPr>
                <w:sz w:val="20"/>
                <w:szCs w:val="20"/>
              </w:rPr>
              <w:t>ССУЗа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8E71F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женщин, которые не работают, находятся в отпуске по уходу за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A902C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D5F01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парней проводили на службу в арм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5F01" w:rsidTr="00733CB8">
        <w:trPr>
          <w:gridAfter w:val="1"/>
          <w:wAfter w:w="1100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должны возвратиться со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ко парней остались после службы работать в хозяйств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3E68FD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лоимущих,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деть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6845A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A1">
              <w:rPr>
                <w:sz w:val="20"/>
                <w:szCs w:val="20"/>
              </w:rPr>
              <w:t xml:space="preserve"> молодых семей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D5F01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55389E" w:rsidRDefault="001D5F01" w:rsidP="001D5F01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1 ребенком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D5F01" w:rsidTr="00733CB8">
        <w:trPr>
          <w:gridAfter w:val="1"/>
          <w:wAfter w:w="1100" w:type="dxa"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74F2E" w:rsidRDefault="001D5F01" w:rsidP="001D5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225B2" w:rsidRDefault="001D5F01" w:rsidP="001D5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225B2">
              <w:rPr>
                <w:color w:val="000000" w:themeColor="text1"/>
                <w:sz w:val="20"/>
                <w:szCs w:val="20"/>
              </w:rPr>
              <w:t xml:space="preserve"> молодых семей с 1 ребен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D5F01" w:rsidTr="00733CB8">
        <w:trPr>
          <w:gridAfter w:val="1"/>
          <w:wAfter w:w="1100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53799" w:rsidRDefault="001D5F01" w:rsidP="001D5F01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225B2" w:rsidRDefault="001D5F01" w:rsidP="001D5F01">
            <w:pPr>
              <w:rPr>
                <w:color w:val="000000" w:themeColor="text1"/>
                <w:sz w:val="20"/>
                <w:szCs w:val="20"/>
              </w:rPr>
            </w:pPr>
            <w:r w:rsidRPr="0055389E">
              <w:rPr>
                <w:color w:val="000000" w:themeColor="text1"/>
                <w:sz w:val="20"/>
                <w:szCs w:val="20"/>
              </w:rPr>
              <w:t xml:space="preserve">Кол-во семей с 2-мя детьми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53799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B225B2" w:rsidRDefault="001D5F01" w:rsidP="001D5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225B2">
              <w:rPr>
                <w:color w:val="000000" w:themeColor="text1"/>
                <w:sz w:val="20"/>
                <w:szCs w:val="20"/>
              </w:rPr>
              <w:t xml:space="preserve"> молодых семей с 2-мя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153799" w:rsidRDefault="001D5F01" w:rsidP="001D5F01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225B2" w:rsidRDefault="001D5F01" w:rsidP="001D5F01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 xml:space="preserve">Кол-во семей с 3-мя </w:t>
            </w:r>
            <w:r>
              <w:rPr>
                <w:color w:val="000000" w:themeColor="text1"/>
                <w:sz w:val="20"/>
                <w:szCs w:val="20"/>
              </w:rPr>
              <w:t xml:space="preserve">и более </w:t>
            </w:r>
            <w:r w:rsidRPr="00B225B2">
              <w:rPr>
                <w:color w:val="000000" w:themeColor="text1"/>
                <w:sz w:val="20"/>
                <w:szCs w:val="20"/>
              </w:rPr>
              <w:t>детьми</w:t>
            </w:r>
            <w:r w:rsidRPr="0055389E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225B2" w:rsidRDefault="001D5F01" w:rsidP="001D5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74F2E">
              <w:rPr>
                <w:color w:val="000000" w:themeColor="text1"/>
                <w:sz w:val="20"/>
                <w:szCs w:val="20"/>
              </w:rPr>
              <w:t xml:space="preserve"> молодых семей с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74F2E">
              <w:rPr>
                <w:color w:val="000000" w:themeColor="text1"/>
                <w:sz w:val="20"/>
                <w:szCs w:val="20"/>
              </w:rPr>
              <w:t>-мя детьми</w:t>
            </w:r>
            <w:r>
              <w:rPr>
                <w:color w:val="000000" w:themeColor="text1"/>
                <w:sz w:val="20"/>
                <w:szCs w:val="20"/>
              </w:rPr>
              <w:t xml:space="preserve">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7C72DB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естарелых, малоимущих (70 лет и старш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5F01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ваде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21C44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21C44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остались работать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BE5D17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одилось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6C7E3A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6C7E3A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мерл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6C7E3A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6C7E3A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D5F01" w:rsidTr="00733CB8">
        <w:trPr>
          <w:gridAfter w:val="1"/>
          <w:wAfter w:w="1100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головья К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925351" w:rsidP="001D5F0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D5F01" w:rsidTr="00733CB8">
        <w:trPr>
          <w:gridAfter w:val="1"/>
          <w:wAfter w:w="1100" w:type="dxa"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коро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D5F01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ви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D5F01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0F3FE0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з,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D5F01" w:rsidTr="00733CB8">
        <w:trPr>
          <w:gridAfter w:val="1"/>
          <w:wAfter w:w="110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ош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5F01" w:rsidTr="00733CB8">
        <w:trPr>
          <w:gridAfter w:val="1"/>
          <w:wAfter w:w="110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т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</w:tr>
      <w:tr w:rsidR="001D5F01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153799" w:rsidRDefault="001D5F01" w:rsidP="001D5F01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153799" w:rsidRDefault="001D5F01" w:rsidP="001D5F01">
            <w:pPr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Кол-во автотранспорта в личном поль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C130D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1D5F01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то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егковых автомоб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зовых автомаш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5F01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D5F01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о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5F01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благоустр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5F01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ов, где установлены телеф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1D5F01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ботающих радиоточек у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колько км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D5F01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с асфальтовым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D5F01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км  водопроводов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</w:tr>
      <w:tr w:rsidR="001D5F01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водоколонок</w:t>
            </w:r>
            <w:proofErr w:type="spellEnd"/>
            <w:r>
              <w:rPr>
                <w:sz w:val="20"/>
                <w:szCs w:val="20"/>
              </w:rPr>
              <w:t xml:space="preserve"> 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D5F01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в работающе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D5F01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1D5F01" w:rsidP="001D5F01">
            <w:pPr>
              <w:jc w:val="center"/>
              <w:rPr>
                <w:b/>
              </w:rPr>
            </w:pPr>
            <w:r w:rsidRPr="0090286A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286A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5F01" w:rsidTr="00733CB8">
        <w:trPr>
          <w:gridAfter w:val="1"/>
          <w:wAfter w:w="1100" w:type="dxa"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становленных светильников для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1D5F01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из них работаю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Default="001D5F01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сажено деревь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1D5F01" w:rsidTr="00733CB8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0F3FE0" w:rsidRDefault="001D5F01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0F3FE0" w:rsidRDefault="001D5F01" w:rsidP="001D5F01">
            <w:pPr>
              <w:rPr>
                <w:color w:val="000000" w:themeColor="text1"/>
                <w:sz w:val="20"/>
                <w:szCs w:val="20"/>
              </w:rPr>
            </w:pPr>
            <w:r w:rsidRPr="000F3FE0">
              <w:rPr>
                <w:color w:val="000000" w:themeColor="text1"/>
                <w:sz w:val="20"/>
                <w:szCs w:val="20"/>
              </w:rPr>
              <w:t>Всего доходов населения от личного подворья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100" w:type="dxa"/>
            <w:vAlign w:val="center"/>
          </w:tcPr>
          <w:p w:rsidR="001D5F01" w:rsidRDefault="001D5F01" w:rsidP="001D5F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8</w:t>
            </w:r>
          </w:p>
        </w:tc>
      </w:tr>
      <w:tr w:rsidR="001D5F01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E3837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11" w:colLast="11"/>
            <w:r w:rsidRPr="00FE38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E3837" w:rsidRDefault="001D5F01" w:rsidP="001D5F01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до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  <w:r w:rsidRPr="0021601F">
              <w:rPr>
                <w:b/>
              </w:rPr>
              <w:t>33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77385C" w:rsidP="001D5F01">
            <w:pPr>
              <w:rPr>
                <w:b/>
              </w:rPr>
            </w:pPr>
            <w:r>
              <w:rPr>
                <w:b/>
              </w:rPr>
              <w:t>6109,4</w:t>
            </w:r>
          </w:p>
        </w:tc>
      </w:tr>
      <w:tr w:rsidR="001D5F01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E3837" w:rsidRDefault="001D5F01" w:rsidP="001D5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E3837" w:rsidRDefault="001D5F01" w:rsidP="001D5F01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 xml:space="preserve">Налоговые доходы, в </w:t>
            </w:r>
            <w:proofErr w:type="spellStart"/>
            <w:r w:rsidRPr="00FE3837">
              <w:rPr>
                <w:sz w:val="20"/>
                <w:szCs w:val="20"/>
              </w:rPr>
              <w:t>т.ч</w:t>
            </w:r>
            <w:proofErr w:type="spellEnd"/>
            <w:r w:rsidRPr="00FE383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E3837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E3837" w:rsidRDefault="001D5F01" w:rsidP="001D5F01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  <w:r w:rsidRPr="0021601F">
              <w:rPr>
                <w:b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77385C" w:rsidP="001D5F01">
            <w:pPr>
              <w:rPr>
                <w:b/>
              </w:rPr>
            </w:pPr>
            <w:r>
              <w:rPr>
                <w:b/>
              </w:rPr>
              <w:t>63,1</w:t>
            </w:r>
          </w:p>
        </w:tc>
      </w:tr>
      <w:tr w:rsidR="001D5F01" w:rsidTr="00733CB8">
        <w:trPr>
          <w:gridAfter w:val="1"/>
          <w:wAfter w:w="1100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E3837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E3837" w:rsidRDefault="001D5F01" w:rsidP="001D5F01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  <w:r w:rsidRPr="0021601F">
              <w:rPr>
                <w:b/>
              </w:rPr>
              <w:t>4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77385C" w:rsidP="001D5F01">
            <w:pPr>
              <w:rPr>
                <w:b/>
              </w:rPr>
            </w:pPr>
            <w:r>
              <w:rPr>
                <w:b/>
              </w:rPr>
              <w:t>468,4</w:t>
            </w:r>
          </w:p>
        </w:tc>
      </w:tr>
      <w:tr w:rsidR="001D5F01" w:rsidTr="00733CB8">
        <w:trPr>
          <w:gridAfter w:val="1"/>
          <w:wAfter w:w="110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E3837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E3837" w:rsidRDefault="001D5F01" w:rsidP="001D5F01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подоход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  <w:r w:rsidRPr="0021601F">
              <w:rPr>
                <w:b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77385C" w:rsidP="001D5F01">
            <w:pPr>
              <w:rPr>
                <w:b/>
              </w:rPr>
            </w:pPr>
            <w:r>
              <w:rPr>
                <w:b/>
              </w:rPr>
              <w:t>58,3</w:t>
            </w:r>
          </w:p>
        </w:tc>
      </w:tr>
      <w:tr w:rsidR="001D5F01" w:rsidTr="00733CB8">
        <w:trPr>
          <w:gridAfter w:val="1"/>
          <w:wAfter w:w="1100" w:type="dxa"/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E3837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FE3837" w:rsidRDefault="001D5F01" w:rsidP="001D5F01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гос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  <w:r w:rsidRPr="0021601F">
              <w:rPr>
                <w:b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77385C" w:rsidP="001D5F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Tr="00733CB8">
        <w:trPr>
          <w:gridAfter w:val="1"/>
          <w:wAfter w:w="110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E3837" w:rsidRDefault="001D5F01" w:rsidP="001D5F01">
            <w:pPr>
              <w:jc w:val="center"/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FE3837" w:rsidRDefault="001D5F01" w:rsidP="001D5F01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рас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4B3C75" w:rsidRDefault="001D5F01" w:rsidP="001D5F01">
            <w:pPr>
              <w:jc w:val="center"/>
              <w:rPr>
                <w:color w:val="4BACC6" w:themeColor="accent5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DF7503" w:rsidRDefault="001D5F01" w:rsidP="001D5F0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1D5F01" w:rsidP="001D5F01">
            <w:pPr>
              <w:rPr>
                <w:b/>
              </w:rPr>
            </w:pPr>
            <w:r w:rsidRPr="0021601F">
              <w:rPr>
                <w:b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21601F" w:rsidRDefault="0077385C" w:rsidP="001D5F01">
            <w:pPr>
              <w:rPr>
                <w:b/>
              </w:rPr>
            </w:pPr>
            <w:r>
              <w:rPr>
                <w:b/>
              </w:rPr>
              <w:t>5995,3</w:t>
            </w:r>
          </w:p>
        </w:tc>
      </w:tr>
      <w:bookmarkEnd w:id="0"/>
      <w:tr w:rsidR="001D5F01" w:rsidRPr="00A902C6" w:rsidTr="00733CB8">
        <w:trPr>
          <w:gridAfter w:val="1"/>
          <w:wAfter w:w="1100" w:type="dxa"/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Кол-во налогоплательщиков юридических лиц, в </w:t>
            </w:r>
            <w:proofErr w:type="spellStart"/>
            <w:r w:rsidRPr="00356BEB">
              <w:rPr>
                <w:sz w:val="20"/>
                <w:szCs w:val="20"/>
              </w:rPr>
              <w:t>т.ч</w:t>
            </w:r>
            <w:proofErr w:type="spellEnd"/>
            <w:r w:rsidRPr="00356BE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5F01" w:rsidRPr="00A902C6" w:rsidTr="00733CB8">
        <w:trPr>
          <w:gridAfter w:val="1"/>
          <w:wAfter w:w="1100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КФ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5F01" w:rsidRPr="00A902C6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5F01" w:rsidRPr="00A902C6" w:rsidTr="00733CB8">
        <w:trPr>
          <w:gridAfter w:val="1"/>
          <w:wAfter w:w="1100" w:type="dxa"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Инвес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5F01" w:rsidRPr="00A902C6" w:rsidTr="00733CB8">
        <w:trPr>
          <w:gridAfter w:val="1"/>
          <w:wAfter w:w="1100" w:type="dxa"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Коопер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5F01" w:rsidRPr="00A902C6" w:rsidTr="00733CB8">
        <w:trPr>
          <w:gridAfter w:val="1"/>
          <w:wAfter w:w="1100" w:type="dxa"/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Наличие </w:t>
            </w:r>
            <w:proofErr w:type="spellStart"/>
            <w:r w:rsidRPr="00356BEB">
              <w:rPr>
                <w:sz w:val="20"/>
                <w:szCs w:val="20"/>
              </w:rPr>
              <w:t>субабонентов</w:t>
            </w:r>
            <w:proofErr w:type="spellEnd"/>
            <w:r w:rsidRPr="00356BEB">
              <w:rPr>
                <w:sz w:val="20"/>
                <w:szCs w:val="20"/>
              </w:rPr>
              <w:t xml:space="preserve"> (других учреждений) в бюджетных учреждениях, расположенных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CD0217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</w:pPr>
            <w:r w:rsidRPr="00901EB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1D5F01" w:rsidP="001D5F01">
            <w:pPr>
              <w:jc w:val="center"/>
              <w:rPr>
                <w:b/>
              </w:rPr>
            </w:pPr>
            <w:r w:rsidRPr="00901EB6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901EB6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5F01" w:rsidRPr="00356BEB" w:rsidTr="00733CB8">
        <w:trPr>
          <w:gridAfter w:val="1"/>
          <w:wAfter w:w="1100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 xml:space="preserve">МФЦ, в </w:t>
            </w:r>
            <w:proofErr w:type="spellStart"/>
            <w:r w:rsidRPr="00356BEB">
              <w:rPr>
                <w:sz w:val="20"/>
                <w:szCs w:val="20"/>
              </w:rPr>
              <w:t>т.ч</w:t>
            </w:r>
            <w:proofErr w:type="spellEnd"/>
            <w:r w:rsidRPr="00356BEB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1D5F01" w:rsidRPr="00356BEB" w:rsidTr="00733CB8">
        <w:trPr>
          <w:gridAfter w:val="1"/>
          <w:wAfter w:w="1100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Клу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1D5F01" w:rsidRPr="00356BEB" w:rsidTr="00733CB8">
        <w:trPr>
          <w:gridAfter w:val="1"/>
          <w:wAfter w:w="1100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1D5F01" w:rsidRPr="00356BEB" w:rsidTr="00733CB8">
        <w:trPr>
          <w:gridAfter w:val="1"/>
          <w:wAfter w:w="1100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Исполком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1D5F01" w:rsidRPr="00356BEB" w:rsidTr="00733CB8">
        <w:trPr>
          <w:gridAfter w:val="1"/>
          <w:wAfter w:w="1100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-Поч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1D5F01" w:rsidRPr="00356BEB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1D5F01" w:rsidRPr="00356BEB" w:rsidTr="00733CB8">
        <w:trPr>
          <w:gridAfter w:val="1"/>
          <w:wAfter w:w="1100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1D5F01" w:rsidRPr="00DA39F2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rPr>
                <w:sz w:val="20"/>
                <w:szCs w:val="20"/>
              </w:rPr>
            </w:pPr>
            <w:r w:rsidRPr="00356BEB">
              <w:rPr>
                <w:sz w:val="20"/>
                <w:szCs w:val="20"/>
              </w:rPr>
              <w:t>Ф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</w:pPr>
            <w:r w:rsidRPr="00356B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1" w:rsidRPr="00356BEB" w:rsidRDefault="001D5F01" w:rsidP="001D5F01">
            <w:pPr>
              <w:jc w:val="center"/>
              <w:rPr>
                <w:b/>
              </w:rPr>
            </w:pPr>
            <w:r w:rsidRPr="00356BEB">
              <w:rPr>
                <w:b/>
              </w:rPr>
              <w:t>1</w:t>
            </w:r>
          </w:p>
        </w:tc>
      </w:tr>
      <w:tr w:rsidR="003345D0" w:rsidRPr="00DA39F2" w:rsidTr="00733CB8">
        <w:trPr>
          <w:gridAfter w:val="1"/>
          <w:wAfter w:w="11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с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0" w:rsidRPr="00356BEB" w:rsidRDefault="003345D0" w:rsidP="001D5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81C69" w:rsidRPr="00F616FD" w:rsidRDefault="00081C69" w:rsidP="00EA12FD">
      <w:pPr>
        <w:jc w:val="center"/>
        <w:rPr>
          <w:b/>
        </w:rPr>
      </w:pPr>
    </w:p>
    <w:sectPr w:rsidR="00081C69" w:rsidRPr="00F616FD" w:rsidSect="00EA12FD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9"/>
    <w:rsid w:val="00002C95"/>
    <w:rsid w:val="00046828"/>
    <w:rsid w:val="000550A5"/>
    <w:rsid w:val="00056A22"/>
    <w:rsid w:val="000761A9"/>
    <w:rsid w:val="00081C69"/>
    <w:rsid w:val="000919B9"/>
    <w:rsid w:val="000C5F7D"/>
    <w:rsid w:val="000C6E32"/>
    <w:rsid w:val="000C6FB6"/>
    <w:rsid w:val="000F3FE0"/>
    <w:rsid w:val="00106F32"/>
    <w:rsid w:val="00141187"/>
    <w:rsid w:val="00153799"/>
    <w:rsid w:val="00156705"/>
    <w:rsid w:val="001A0DC2"/>
    <w:rsid w:val="001A52DB"/>
    <w:rsid w:val="001D24DE"/>
    <w:rsid w:val="001D5F01"/>
    <w:rsid w:val="001F1D39"/>
    <w:rsid w:val="002066AA"/>
    <w:rsid w:val="0021601F"/>
    <w:rsid w:val="00216EB0"/>
    <w:rsid w:val="00224D84"/>
    <w:rsid w:val="002576BF"/>
    <w:rsid w:val="00263168"/>
    <w:rsid w:val="00294E93"/>
    <w:rsid w:val="002D5855"/>
    <w:rsid w:val="002E3EBD"/>
    <w:rsid w:val="00304320"/>
    <w:rsid w:val="00310585"/>
    <w:rsid w:val="0032016F"/>
    <w:rsid w:val="00321C44"/>
    <w:rsid w:val="003345D0"/>
    <w:rsid w:val="00356BEB"/>
    <w:rsid w:val="003A73F3"/>
    <w:rsid w:val="003B5BC1"/>
    <w:rsid w:val="003B7C63"/>
    <w:rsid w:val="003C5B66"/>
    <w:rsid w:val="003E68FD"/>
    <w:rsid w:val="003F4DF3"/>
    <w:rsid w:val="00440D4F"/>
    <w:rsid w:val="00460750"/>
    <w:rsid w:val="00476F0C"/>
    <w:rsid w:val="00483615"/>
    <w:rsid w:val="004B3C75"/>
    <w:rsid w:val="004C4478"/>
    <w:rsid w:val="00543BBC"/>
    <w:rsid w:val="00551BCF"/>
    <w:rsid w:val="0055389E"/>
    <w:rsid w:val="005652B8"/>
    <w:rsid w:val="00571966"/>
    <w:rsid w:val="005C5554"/>
    <w:rsid w:val="005D1DFC"/>
    <w:rsid w:val="00630DC3"/>
    <w:rsid w:val="00673B11"/>
    <w:rsid w:val="006845A1"/>
    <w:rsid w:val="006902E5"/>
    <w:rsid w:val="0069186C"/>
    <w:rsid w:val="006976DE"/>
    <w:rsid w:val="006C4AE0"/>
    <w:rsid w:val="006C7E3A"/>
    <w:rsid w:val="006D468F"/>
    <w:rsid w:val="006E13E2"/>
    <w:rsid w:val="0072094F"/>
    <w:rsid w:val="00733CB8"/>
    <w:rsid w:val="00735911"/>
    <w:rsid w:val="00741C72"/>
    <w:rsid w:val="00762050"/>
    <w:rsid w:val="0077385C"/>
    <w:rsid w:val="007939FF"/>
    <w:rsid w:val="00794ED2"/>
    <w:rsid w:val="007A2B9E"/>
    <w:rsid w:val="007A4695"/>
    <w:rsid w:val="007B0B2A"/>
    <w:rsid w:val="007B3E87"/>
    <w:rsid w:val="007C72DB"/>
    <w:rsid w:val="007F3B3A"/>
    <w:rsid w:val="0081731D"/>
    <w:rsid w:val="0082197F"/>
    <w:rsid w:val="008467D6"/>
    <w:rsid w:val="00853D2D"/>
    <w:rsid w:val="008E71F4"/>
    <w:rsid w:val="00901EB6"/>
    <w:rsid w:val="0090286A"/>
    <w:rsid w:val="00912EC0"/>
    <w:rsid w:val="009146E9"/>
    <w:rsid w:val="00925351"/>
    <w:rsid w:val="0094181A"/>
    <w:rsid w:val="00965626"/>
    <w:rsid w:val="009C5601"/>
    <w:rsid w:val="009C5BFF"/>
    <w:rsid w:val="009E6EA4"/>
    <w:rsid w:val="00A03503"/>
    <w:rsid w:val="00A226DF"/>
    <w:rsid w:val="00A331BE"/>
    <w:rsid w:val="00A37C21"/>
    <w:rsid w:val="00A440E6"/>
    <w:rsid w:val="00A902C6"/>
    <w:rsid w:val="00AA342D"/>
    <w:rsid w:val="00AD42BF"/>
    <w:rsid w:val="00AF046C"/>
    <w:rsid w:val="00B00627"/>
    <w:rsid w:val="00B225B2"/>
    <w:rsid w:val="00B42286"/>
    <w:rsid w:val="00B44F89"/>
    <w:rsid w:val="00B74F2E"/>
    <w:rsid w:val="00B80169"/>
    <w:rsid w:val="00BB1B6D"/>
    <w:rsid w:val="00BB23E5"/>
    <w:rsid w:val="00BC4F0B"/>
    <w:rsid w:val="00BD1CB7"/>
    <w:rsid w:val="00BE1E55"/>
    <w:rsid w:val="00BE5D17"/>
    <w:rsid w:val="00BE6ECF"/>
    <w:rsid w:val="00BF3C7C"/>
    <w:rsid w:val="00BF4188"/>
    <w:rsid w:val="00C130D3"/>
    <w:rsid w:val="00C132FE"/>
    <w:rsid w:val="00C552D8"/>
    <w:rsid w:val="00C80889"/>
    <w:rsid w:val="00C85C34"/>
    <w:rsid w:val="00C957A4"/>
    <w:rsid w:val="00CC225A"/>
    <w:rsid w:val="00CD0217"/>
    <w:rsid w:val="00CD54FA"/>
    <w:rsid w:val="00CE2C43"/>
    <w:rsid w:val="00CF43AE"/>
    <w:rsid w:val="00D066F0"/>
    <w:rsid w:val="00D148DD"/>
    <w:rsid w:val="00D165DF"/>
    <w:rsid w:val="00D2281D"/>
    <w:rsid w:val="00D43D4F"/>
    <w:rsid w:val="00DA095C"/>
    <w:rsid w:val="00DA39F2"/>
    <w:rsid w:val="00DA6453"/>
    <w:rsid w:val="00DC05A8"/>
    <w:rsid w:val="00DC1AEC"/>
    <w:rsid w:val="00DC2404"/>
    <w:rsid w:val="00DE58C9"/>
    <w:rsid w:val="00DF1A0B"/>
    <w:rsid w:val="00DF7503"/>
    <w:rsid w:val="00E005BE"/>
    <w:rsid w:val="00E068EA"/>
    <w:rsid w:val="00E11EA5"/>
    <w:rsid w:val="00E15D66"/>
    <w:rsid w:val="00E35F7C"/>
    <w:rsid w:val="00E71A78"/>
    <w:rsid w:val="00E74DD9"/>
    <w:rsid w:val="00E97B71"/>
    <w:rsid w:val="00EA12FD"/>
    <w:rsid w:val="00EA3CB6"/>
    <w:rsid w:val="00EE2AD9"/>
    <w:rsid w:val="00EE3077"/>
    <w:rsid w:val="00F133E7"/>
    <w:rsid w:val="00F175C9"/>
    <w:rsid w:val="00F616FD"/>
    <w:rsid w:val="00F65888"/>
    <w:rsid w:val="00F77E59"/>
    <w:rsid w:val="00F801A7"/>
    <w:rsid w:val="00FA2C1E"/>
    <w:rsid w:val="00FE3837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177B"/>
  <w15:docId w15:val="{953CB26D-4B22-43C5-A6F0-E76EEA33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81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81C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8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1808-70F7-4941-978B-0B0AFF0E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10</cp:revision>
  <cp:lastPrinted>2021-12-21T11:50:00Z</cp:lastPrinted>
  <dcterms:created xsi:type="dcterms:W3CDTF">2022-01-11T06:19:00Z</dcterms:created>
  <dcterms:modified xsi:type="dcterms:W3CDTF">2022-01-14T08:33:00Z</dcterms:modified>
</cp:coreProperties>
</file>